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34F1" w14:textId="08681DB6" w:rsidR="002856B0" w:rsidRDefault="00472A5D" w:rsidP="00472A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FCDE02" wp14:editId="32DD572D">
            <wp:simplePos x="0" y="0"/>
            <wp:positionH relativeFrom="column">
              <wp:posOffset>1072515</wp:posOffset>
            </wp:positionH>
            <wp:positionV relativeFrom="paragraph">
              <wp:posOffset>-8890</wp:posOffset>
            </wp:positionV>
            <wp:extent cx="3286125" cy="876037"/>
            <wp:effectExtent l="0" t="0" r="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F9F8FBE-E009-26EB-8A22-6D533566C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F9F8FBE-E009-26EB-8A22-6D533566C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7" b="29603"/>
                    <a:stretch/>
                  </pic:blipFill>
                  <pic:spPr bwMode="auto">
                    <a:xfrm>
                      <a:off x="0" y="0"/>
                      <a:ext cx="3305313" cy="8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37D4F2" w14:textId="77777777" w:rsidR="002856B0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1A511D6" w14:textId="77777777" w:rsidR="00472A5D" w:rsidRDefault="00472A5D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1BC30636" w14:textId="1F720697" w:rsidR="00472A5D" w:rsidRDefault="00472A5D" w:rsidP="00472A5D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ab/>
      </w:r>
    </w:p>
    <w:p w14:paraId="4922C155" w14:textId="77777777" w:rsidR="00472A5D" w:rsidRDefault="00472A5D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1D73B31E" w14:textId="23D1F7F9" w:rsidR="00963856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MISIÓN DE AGUA POTABLE, ALCANTARILLADO</w:t>
      </w:r>
    </w:p>
    <w:p w14:paraId="7AAB4D9A" w14:textId="77777777" w:rsidR="005C0269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Y SANEAMIENTO DE ZIRACUARETIRO</w:t>
      </w:r>
    </w:p>
    <w:p w14:paraId="18CD06A2" w14:textId="77777777" w:rsid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14:paraId="44F4F139" w14:textId="6AA41DD3" w:rsid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INDICE DE CONTENIDO DEL </w:t>
      </w:r>
      <w:r w:rsidR="00962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4T</w:t>
      </w:r>
      <w:r w:rsidR="00C42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O</w:t>
      </w:r>
      <w:r w:rsidR="00197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FORME TRIMESTRAL</w:t>
      </w:r>
    </w:p>
    <w:p w14:paraId="03D6EBB5" w14:textId="4E97D533" w:rsidR="00963856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CORRESPONDIENTE</w:t>
      </w:r>
      <w:r w:rsidR="00FB39B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 LOS MESES DE </w:t>
      </w:r>
      <w:r w:rsidR="00962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OCTUBRE</w:t>
      </w:r>
      <w:r w:rsidR="004871C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B93B5C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 </w:t>
      </w:r>
      <w:r w:rsidR="00962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DICIEMBRE</w:t>
      </w:r>
      <w:r w:rsidR="0032563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20</w:t>
      </w:r>
      <w:r w:rsidR="003A674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2</w:t>
      </w:r>
      <w:r w:rsidR="0018393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4</w:t>
      </w:r>
    </w:p>
    <w:p w14:paraId="63EC4C52" w14:textId="77777777" w:rsidR="002856B0" w:rsidRPr="00963856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Spec="center" w:tblpY="93"/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399"/>
        <w:gridCol w:w="1065"/>
        <w:gridCol w:w="746"/>
        <w:gridCol w:w="808"/>
      </w:tblGrid>
      <w:tr w:rsidR="00F60D51" w:rsidRPr="00963856" w14:paraId="409BEBC7" w14:textId="77777777" w:rsidTr="002B2AA8">
        <w:trPr>
          <w:trHeight w:val="32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38E384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º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7D3736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EBC00FC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RES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580EE7" w14:textId="44DF2DF9" w:rsidR="00F60D51" w:rsidRPr="00FB39B1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DF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7EB2BE" w14:textId="1B6F58CC" w:rsidR="00F60D51" w:rsidRPr="00FB39B1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L</w:t>
            </w:r>
          </w:p>
        </w:tc>
      </w:tr>
      <w:tr w:rsidR="00F60D51" w:rsidRPr="00963856" w14:paraId="3B99C2EF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1972" w14:textId="0915A776" w:rsidR="00F60D51" w:rsidRPr="00963856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052" w14:textId="40A083C4" w:rsidR="00F60D51" w:rsidRPr="00963856" w:rsidRDefault="00F60D51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atul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65AF" w14:textId="77777777" w:rsidR="00F60D51" w:rsidRPr="00F45903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EA65" w14:textId="2A81DEC7" w:rsidR="00F60D51" w:rsidRPr="00F45903" w:rsidRDefault="00E855B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9FD" w14:textId="3D654AF2" w:rsidR="00F60D51" w:rsidRPr="00F45903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4473E" w:rsidRPr="00963856" w14:paraId="02A5A94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BCD5" w14:textId="1F34E1EB" w:rsidR="00F4473E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4E3" w14:textId="1B9DF144" w:rsidR="00F4473E" w:rsidRPr="00963856" w:rsidRDefault="00F4473E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Índice del conteni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A588" w14:textId="126B3C74" w:rsidR="00F4473E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2DAB" w14:textId="36FAF673" w:rsidR="00F4473E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C1B" w14:textId="77777777" w:rsidR="00F4473E" w:rsidRPr="00F45903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D2760" w:rsidRPr="00963856" w14:paraId="4F013801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333B" w14:textId="72A6BE66" w:rsidR="009D2760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2398" w14:textId="6AC40ACC" w:rsidR="009D2760" w:rsidRPr="00963856" w:rsidRDefault="007229E5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a</w:t>
            </w:r>
            <w:r w:rsidR="009D2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ta de sesión de la Junta de Gobierno donde se aprueban los avances de los informes trimestra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4ACC" w14:textId="09064F90" w:rsidR="009D2760" w:rsidRPr="00F45903" w:rsidRDefault="00B52D3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4002" w14:textId="28FA8BE3" w:rsidR="00F85F4B" w:rsidRPr="00F45903" w:rsidRDefault="00F85F4B" w:rsidP="004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D01" w14:textId="77777777" w:rsidR="009D2760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D2760" w:rsidRPr="00963856" w14:paraId="2F70F03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6B12" w14:textId="5433D2EB" w:rsidR="009D2760" w:rsidRPr="006D7344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875" w14:textId="4D924209" w:rsidR="009D2760" w:rsidRPr="006D7344" w:rsidRDefault="004154D6" w:rsidP="009B7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CONTAB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EF4" w14:textId="205FB69F" w:rsidR="009D2760" w:rsidRPr="006D7344" w:rsidRDefault="004154D6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574C" w14:textId="12EDB5F3" w:rsidR="009D2760" w:rsidRPr="006D7344" w:rsidRDefault="004154D6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4BD" w14:textId="760F5BC8" w:rsidR="004154D6" w:rsidRPr="006D7344" w:rsidRDefault="004154D6" w:rsidP="004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46238BA2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D4B" w14:textId="6FC37869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89A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Actividades</w:t>
            </w:r>
          </w:p>
          <w:p w14:paraId="2F6231D3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26C5" w14:textId="4E883771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789" w14:textId="2597987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978" w14:textId="43C1220A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76BF9F6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3ED" w14:textId="14267616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F46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Situación Financiera</w:t>
            </w:r>
          </w:p>
          <w:p w14:paraId="7B47AB02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23A" w14:textId="35C7CBF6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FE8" w14:textId="097F49CC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058" w14:textId="733EC80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63C16069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22C" w14:textId="10B47ACC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947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Variación en la Hacienda Pública</w:t>
            </w:r>
          </w:p>
          <w:p w14:paraId="491053B9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C43" w14:textId="1C424A5E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9BE" w14:textId="467D729D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7D4" w14:textId="55A2C70D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5AD58EF3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887" w14:textId="466C57D9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A99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Cambios en la Situación Financiera</w:t>
            </w:r>
          </w:p>
          <w:p w14:paraId="4798EB54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D726" w14:textId="07861E54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7F8" w14:textId="03D127C2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A48" w14:textId="09EEF228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046A4FA2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577" w14:textId="6600D73E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35E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Flujos de Efectivo</w:t>
            </w:r>
          </w:p>
          <w:p w14:paraId="58AFEE85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831" w14:textId="78C67EB3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838" w14:textId="41E6A7CE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4DF" w14:textId="48C0657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503BCD88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DA0" w14:textId="5BFE0C24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0AB" w14:textId="325DB4A0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tas a los Estados Financiero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luyendo las conciliaciones presupuestarias de ingresos y egresos</w:t>
            </w: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F8A" w14:textId="67523A80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BEC" w14:textId="55A3DB5B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3ECB" w14:textId="0A231FFB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6645351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7CE" w14:textId="26741AD6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4CF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Activo</w:t>
            </w:r>
          </w:p>
          <w:p w14:paraId="48C78ACD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DC1" w14:textId="7B728D27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5FF" w14:textId="70DC11E6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0D3" w14:textId="45A79805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E6DB9BA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9174" w14:textId="2B1DF887" w:rsidR="00EA4ED3" w:rsidRPr="006D7344" w:rsidRDefault="002D7C6A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5FB" w14:textId="64D2DCF0" w:rsidR="00EA4ED3" w:rsidRPr="006D7344" w:rsidRDefault="00EA4ED3" w:rsidP="009B7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PRESUPUESTARI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C06" w14:textId="41CE8AC9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3D52" w14:textId="2BAF129E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878" w14:textId="766A09D1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5BDEE1EF" w14:textId="77777777" w:rsidTr="002B2AA8">
        <w:trPr>
          <w:trHeight w:val="652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5B9" w14:textId="22EE8317" w:rsidR="00EA4ED3" w:rsidRPr="00963856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B6F" w14:textId="77777777" w:rsidR="00EA4ED3" w:rsidRPr="00963856" w:rsidRDefault="00EA4ED3" w:rsidP="00EA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ingresos, del que se derivará la presentación en clasificación económica por fuente de financiamiento y concepto, incluyendo los ingresos excedentes generados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820" w14:textId="6AD3E9A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F84" w14:textId="2E113E3A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58E" w14:textId="668CFB67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AF2E9B3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7681" w14:textId="32E3FAFA" w:rsidR="00EA4ED3" w:rsidRPr="00963856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CD3" w14:textId="5F5CBFB1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tado analítico del ejercicio del presupuesto de egresos del que se derivan las siguientes clasificaci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9B3" w14:textId="09F9223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A8B" w14:textId="169B6906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A11" w14:textId="6318B690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E71D06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CEC5" w14:textId="28CF99EF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4AC3" w14:textId="0DD3ADD3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E399" w14:textId="6AA79A96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ECAC" w14:textId="1962B201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265F" w14:textId="7A539CA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71608E5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591A" w14:textId="29498259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C27" w14:textId="2AB30DC5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Económ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89E" w14:textId="2F30B591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E6A" w14:textId="272E3320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DB6" w14:textId="326C232D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17F6512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AD0" w14:textId="01B60AB3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479" w14:textId="70C5C465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Por Objeto del Gas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9FD" w14:textId="5F4506DD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2DB9" w14:textId="0D030AF8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532" w14:textId="48C884AA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587610C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5F1B" w14:textId="085C7DCD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23D" w14:textId="4CEAA13A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Funciona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l y programát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696D" w14:textId="5411A112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299B" w14:textId="655167FC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3738" w14:textId="7F0F0CCE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6D7344" w:rsidRPr="00963856" w14:paraId="39AEDD5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6B0" w14:textId="00D4BF22" w:rsidR="006D7344" w:rsidRPr="006D7344" w:rsidRDefault="002B4DBA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02D" w14:textId="169C1D8B" w:rsidR="006D7344" w:rsidRPr="006D7344" w:rsidRDefault="006D7344" w:rsidP="009B7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FORMACIÓN </w:t>
            </w:r>
            <w:r w:rsidR="00B52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LEMENTARIA CONA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EED" w14:textId="7CE92ED9" w:rsidR="006D7344" w:rsidRPr="00F45903" w:rsidRDefault="005906D6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083F" w14:textId="12582B71" w:rsidR="006D7344" w:rsidRPr="00F45903" w:rsidRDefault="006D7344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409" w14:textId="5B875A2D" w:rsidR="006D7344" w:rsidRPr="00F45903" w:rsidRDefault="006D7344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01B22D0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5E6" w14:textId="5D4A6F71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6B2" w14:textId="6AAA5E11" w:rsidR="005906D6" w:rsidRPr="006D7344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rma para establecer la estructura de la información del formato del ejercicio y destino del gasto federalizado y reintegros de acuerdo con lo dispuesto en el artículo 81 de la Ley General de Contabilidad Gubernamen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0B51" w14:textId="00840961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F79E" w14:textId="17A42266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664" w14:textId="3869FD09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5EE0480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046E" w14:textId="5D379765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618" w14:textId="24E7995B" w:rsidR="005906D6" w:rsidRPr="006D7344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9129" w14:textId="3DEA5378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E96" w14:textId="6190F1A4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F47" w14:textId="1093129F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574426A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691" w14:textId="6C8CBB0C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C6A" w14:textId="63F2F01A" w:rsidR="005906D6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547" w14:textId="5E17A8B6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40F5" w14:textId="4CB0487A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A84" w14:textId="21D93B8D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E2E9F" w:rsidRPr="00963856" w14:paraId="231A47D6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51F9" w14:textId="62BEBA31" w:rsidR="005E2E9F" w:rsidRPr="005E2E9F" w:rsidRDefault="002B4DBA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2B0" w14:textId="58FE108E" w:rsidR="005E2E9F" w:rsidRPr="00963856" w:rsidRDefault="005E2E9F" w:rsidP="009B7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</w:t>
            </w:r>
            <w:r w:rsidR="00590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A DAR</w:t>
            </w: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CUMPLIMIENTO A LA LEY DE DISCIPLINA FINANCIERA DE LAS ENTIDADES 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OS MUNICIPI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FC9F" w14:textId="06F94F77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52ED" w14:textId="77CC1D0F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EE8" w14:textId="17D4F37C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495873C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565" w14:textId="693FCE54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AC5" w14:textId="1CC0F9BA" w:rsidR="001727CB" w:rsidRPr="006269D0" w:rsidRDefault="001727CB" w:rsidP="001727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Situación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alla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5816" w14:textId="1444052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1763" w14:textId="108562B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CA4" w14:textId="6827A70B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E9FD82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B7B" w14:textId="2239AB7B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0E50" w14:textId="787FB468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Analítico de la Deuda Pública y Otros Pasiv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E87C" w14:textId="5440382C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9339" w14:textId="3EB7CE65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1B2" w14:textId="2C75CD7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F8D1DD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253C" w14:textId="2E3407BC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2A2" w14:textId="79F2108D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Analítico de Obligaciones Diferentes de Financiamient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DA02" w14:textId="3E5705D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73EB" w14:textId="2B89211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B524" w14:textId="46C74A78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EF8E73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4CA" w14:textId="7C978731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989F" w14:textId="44BC71CD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lance Presupuestari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F14B" w14:textId="6680B2A3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8272" w14:textId="7251F745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BBB" w14:textId="4D880D06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798C740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469B" w14:textId="1C4BC5E6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7FFA" w14:textId="5216896A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Ingresos Detalla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613B" w14:textId="77687BDD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CBE1" w14:textId="7E64C192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6077" w14:textId="7A62FAA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26D0CFA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D3B2" w14:textId="22EDDDA0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5824" w14:textId="63C2C7F0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l Ejercicio del Presupuesto de Egresos Detallado, con la siguiente desagregac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15F3" w14:textId="4236687A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DFF3" w14:textId="3C52F6B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A7E" w14:textId="55D0E2D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4D4961A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2E21" w14:textId="02BFD79C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a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462" w14:textId="0686F436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Objeto del Gas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64B" w14:textId="499B29B2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88E7" w14:textId="609B787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811" w14:textId="47694F29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7E78B3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1883" w14:textId="3B4A7754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b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5E5" w14:textId="75DF0C57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925" w14:textId="2E0EC13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9F3" w14:textId="0718503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A05" w14:textId="4AC984DA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0FBB381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203" w14:textId="034B4FF5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c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9BE" w14:textId="74EF1819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Funcion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10E5" w14:textId="2FFA6E3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F6FB" w14:textId="35643291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FA91" w14:textId="5FF4A9A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EF03FC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EB5F" w14:textId="4DA55E07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d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5EA" w14:textId="21A463A0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de Servicios Personales por Categorí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12CA" w14:textId="481E839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8C5F" w14:textId="55AA98E9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32A" w14:textId="0CB8FBD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C9052C1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070" w14:textId="311E9660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C51C" w14:textId="2DF57EF4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0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y Resultados de Ingresos y Egresos,</w:t>
            </w:r>
            <w:r w:rsidR="00923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única ocasión en el Primer Informe Trimestral de la gestión administrativa </w:t>
            </w:r>
            <w:r w:rsidRPr="00F10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te la siguiente desagregac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DDD" w14:textId="79C892AF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7984" w14:textId="1EB02AC1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9BD0" w14:textId="6764E63C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19CA2DD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B34" w14:textId="2AEDF357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a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02FB" w14:textId="2B061FCC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de In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2FE7" w14:textId="5FD7A5D0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66CA" w14:textId="6F00FD38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439" w14:textId="13FF3353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23A1810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4957" w14:textId="76BA8861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b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9C11" w14:textId="5EF6F07D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de E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FB" w14:textId="29A2EDBB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B71F" w14:textId="6A86E7C3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168" w14:textId="547612F5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3757CCE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76F9" w14:textId="713A4ED4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c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034" w14:textId="011900FA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 de In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B40" w14:textId="2099D086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05A" w14:textId="47E15A1A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F30" w14:textId="2B4A84D8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2DA262F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4AF0" w14:textId="44220305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d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F37" w14:textId="0D1B1CE1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 de E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E308" w14:textId="7558A82A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90A1" w14:textId="653850B0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71D1" w14:textId="3C7C4C79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BC2655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ACAB" w14:textId="7BB624DF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C69B" w14:textId="2C053F31" w:rsidR="002D7C6A" w:rsidRPr="007C2C76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6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sobre Estudios Actuariales</w:t>
            </w:r>
            <w:r w:rsidR="00923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por única ocasión en el Primer Informe Trimestral de la gestión administrativa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01C5" w14:textId="7D3DCEDD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DE1F" w14:textId="4735F23D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3941" w14:textId="7B9AF509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11E532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7A50" w14:textId="58E6F524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90D" w14:textId="621E007F" w:rsidR="00156547" w:rsidRPr="002B4DBA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LEMENTARIA</w:t>
            </w: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S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754" w14:textId="5DFACA2D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0906" w14:textId="03D4F232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085" w14:textId="3786354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D9925D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202F" w14:textId="474D6A25" w:rsidR="00156547" w:rsidRPr="005906D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0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FBC" w14:textId="0DE8FF01" w:rsidR="00156547" w:rsidRPr="002B4DBA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0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ones bancarias, copias de los estados de cuenta bancarios, así como de los auxiliares mensuales de las cuentas contables de bancos correspondientes al trimestre de que se tra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E862" w14:textId="61D4FA2C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BF75" w14:textId="428E6638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CCC4" w14:textId="6BF43A5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CD5CB8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6B5C" w14:textId="00EDC50D" w:rsidR="00156547" w:rsidRPr="005906D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305" w14:textId="5CD645A0" w:rsidR="00156547" w:rsidRPr="005906D6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t>Balanza de Comprobación al último nivel de desagregación, acumulada al trimestre que correspond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6BF1" w14:textId="1E58CCC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CE13" w14:textId="4FB50413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A5B" w14:textId="6E6A2A8F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5E04DEE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42FC" w14:textId="7BE93071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122" w14:textId="7AA0264C" w:rsidR="00156547" w:rsidRDefault="00156547" w:rsidP="00156547">
            <w:pPr>
              <w:autoSpaceDE w:val="0"/>
              <w:autoSpaceDN w:val="0"/>
              <w:adjustRightInd w:val="0"/>
              <w:jc w:val="both"/>
            </w:pPr>
            <w:r>
              <w:t>Información que se integra con los anexos siguientes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C90C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A714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C50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56547" w:rsidRPr="00963856" w14:paraId="76A8070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F99A" w14:textId="77777777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363" w14:textId="5671DBC5" w:rsidR="00156547" w:rsidRPr="00CA604B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exo 1</w:t>
            </w:r>
            <w:r>
              <w:t>Reporte de la aplicación de la deuda pública adquirida para inversiones públicas productivas conforme a su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9A9" w14:textId="7B2E492B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0D1" w14:textId="2C534471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A27" w14:textId="5F93530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5EFFBDE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8517" w14:textId="3879F026" w:rsidR="00156547" w:rsidRPr="0096385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B96" w14:textId="65879E38" w:rsidR="00156547" w:rsidRPr="00963856" w:rsidRDefault="00156547" w:rsidP="001565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2: </w:t>
            </w:r>
            <w:r>
              <w:t>En cuanto al avance del trimestre que corresponda de las obras públicas invariablemente de la modalidad de ejecución conforme a su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D73B" w14:textId="3BB4CAE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D57" w14:textId="34D4035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ED4" w14:textId="4490FD38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610524A9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25CF" w14:textId="1B77E866" w:rsidR="00156547" w:rsidRPr="0096385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4194" w14:textId="6908F9CB" w:rsidR="00156547" w:rsidRPr="00963856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3: </w:t>
            </w:r>
            <w:r>
              <w:t>En lo que respecta a la información programática, deberá presentar la vinculación de objetivos, conforme al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9A45" w14:textId="094F144E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39B" w14:textId="2EA8C755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F1D4" w14:textId="1BF3C46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725E63B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7B6A" w14:textId="77777777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6654" w14:textId="54BACA2D" w:rsidR="00156547" w:rsidRPr="00963856" w:rsidRDefault="00156547" w:rsidP="001565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DE0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t>Informe del avance programático presupuestario, conforme al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FAC" w14:textId="7C88B739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D413" w14:textId="64C08414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EC1" w14:textId="052559A5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</w:tbl>
    <w:p w14:paraId="46DB88D2" w14:textId="77777777" w:rsidR="005C0269" w:rsidRPr="00963856" w:rsidRDefault="005C0269" w:rsidP="00104A5F">
      <w:pPr>
        <w:rPr>
          <w:sz w:val="20"/>
          <w:szCs w:val="20"/>
        </w:rPr>
      </w:pPr>
    </w:p>
    <w:sectPr w:rsidR="005C0269" w:rsidRPr="00963856" w:rsidSect="00AC2BDA">
      <w:pgSz w:w="12240" w:h="15840" w:code="1"/>
      <w:pgMar w:top="28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354"/>
    <w:multiLevelType w:val="hybridMultilevel"/>
    <w:tmpl w:val="EB049F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C04"/>
    <w:multiLevelType w:val="hybridMultilevel"/>
    <w:tmpl w:val="6A1C20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3905"/>
    <w:multiLevelType w:val="hybridMultilevel"/>
    <w:tmpl w:val="52DE8B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364">
    <w:abstractNumId w:val="1"/>
  </w:num>
  <w:num w:numId="2" w16cid:durableId="299727959">
    <w:abstractNumId w:val="2"/>
  </w:num>
  <w:num w:numId="3" w16cid:durableId="188201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9E"/>
    <w:rsid w:val="00003744"/>
    <w:rsid w:val="000471CC"/>
    <w:rsid w:val="000A5D9F"/>
    <w:rsid w:val="000C1B02"/>
    <w:rsid w:val="00104A5F"/>
    <w:rsid w:val="00113AA4"/>
    <w:rsid w:val="001353D8"/>
    <w:rsid w:val="00156547"/>
    <w:rsid w:val="00171EA6"/>
    <w:rsid w:val="001727CB"/>
    <w:rsid w:val="00175BD0"/>
    <w:rsid w:val="0018393E"/>
    <w:rsid w:val="00187E61"/>
    <w:rsid w:val="00196225"/>
    <w:rsid w:val="00196A8F"/>
    <w:rsid w:val="00197AA4"/>
    <w:rsid w:val="001D2AAA"/>
    <w:rsid w:val="001D37B9"/>
    <w:rsid w:val="001F5F85"/>
    <w:rsid w:val="00203523"/>
    <w:rsid w:val="002307DB"/>
    <w:rsid w:val="00241726"/>
    <w:rsid w:val="002847EF"/>
    <w:rsid w:val="002856B0"/>
    <w:rsid w:val="002B2AA8"/>
    <w:rsid w:val="002B4DBA"/>
    <w:rsid w:val="002B75DA"/>
    <w:rsid w:val="002D7C6A"/>
    <w:rsid w:val="00325631"/>
    <w:rsid w:val="003A6746"/>
    <w:rsid w:val="003B1408"/>
    <w:rsid w:val="003B561C"/>
    <w:rsid w:val="004154D6"/>
    <w:rsid w:val="00472A5D"/>
    <w:rsid w:val="00480C69"/>
    <w:rsid w:val="004871C5"/>
    <w:rsid w:val="004D6341"/>
    <w:rsid w:val="004E5E5E"/>
    <w:rsid w:val="004F4784"/>
    <w:rsid w:val="0051252C"/>
    <w:rsid w:val="005906D6"/>
    <w:rsid w:val="005A6801"/>
    <w:rsid w:val="005C0269"/>
    <w:rsid w:val="005E2E9F"/>
    <w:rsid w:val="0060541D"/>
    <w:rsid w:val="00621DE4"/>
    <w:rsid w:val="006269D0"/>
    <w:rsid w:val="00663637"/>
    <w:rsid w:val="00687F90"/>
    <w:rsid w:val="006D4CFF"/>
    <w:rsid w:val="006D7344"/>
    <w:rsid w:val="007229E5"/>
    <w:rsid w:val="007364A2"/>
    <w:rsid w:val="007434F5"/>
    <w:rsid w:val="0074725A"/>
    <w:rsid w:val="007726E3"/>
    <w:rsid w:val="007B4D81"/>
    <w:rsid w:val="007C2C76"/>
    <w:rsid w:val="0088719E"/>
    <w:rsid w:val="008D48D0"/>
    <w:rsid w:val="008D5F7D"/>
    <w:rsid w:val="00923DD4"/>
    <w:rsid w:val="00962856"/>
    <w:rsid w:val="009628E1"/>
    <w:rsid w:val="00963856"/>
    <w:rsid w:val="009947D7"/>
    <w:rsid w:val="009B73F9"/>
    <w:rsid w:val="009D0D87"/>
    <w:rsid w:val="009D2760"/>
    <w:rsid w:val="009E47B8"/>
    <w:rsid w:val="009F11A8"/>
    <w:rsid w:val="00A829EC"/>
    <w:rsid w:val="00A841F6"/>
    <w:rsid w:val="00AC2BDA"/>
    <w:rsid w:val="00AD28C4"/>
    <w:rsid w:val="00AF2CFF"/>
    <w:rsid w:val="00AF375D"/>
    <w:rsid w:val="00B11B88"/>
    <w:rsid w:val="00B12AC7"/>
    <w:rsid w:val="00B27756"/>
    <w:rsid w:val="00B52D31"/>
    <w:rsid w:val="00B61A40"/>
    <w:rsid w:val="00B93B5C"/>
    <w:rsid w:val="00BE44CF"/>
    <w:rsid w:val="00C42C78"/>
    <w:rsid w:val="00C713E2"/>
    <w:rsid w:val="00C858F4"/>
    <w:rsid w:val="00CA604B"/>
    <w:rsid w:val="00CB431F"/>
    <w:rsid w:val="00CD2CBC"/>
    <w:rsid w:val="00D20A1A"/>
    <w:rsid w:val="00D621E5"/>
    <w:rsid w:val="00D90564"/>
    <w:rsid w:val="00DE0EF5"/>
    <w:rsid w:val="00DF479E"/>
    <w:rsid w:val="00E2506A"/>
    <w:rsid w:val="00E40A6F"/>
    <w:rsid w:val="00E67DDF"/>
    <w:rsid w:val="00E81660"/>
    <w:rsid w:val="00E855B1"/>
    <w:rsid w:val="00EA4ED3"/>
    <w:rsid w:val="00EB4ABF"/>
    <w:rsid w:val="00ED5F11"/>
    <w:rsid w:val="00EE5E58"/>
    <w:rsid w:val="00F10E85"/>
    <w:rsid w:val="00F31C1E"/>
    <w:rsid w:val="00F4473E"/>
    <w:rsid w:val="00F45903"/>
    <w:rsid w:val="00F60D51"/>
    <w:rsid w:val="00F766D8"/>
    <w:rsid w:val="00F85F4B"/>
    <w:rsid w:val="00FB39B1"/>
    <w:rsid w:val="00FB52B8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5298"/>
  <w15:docId w15:val="{FEE4594F-4623-420D-A0CA-0BD7377B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D485-D7B0-42D5-B843-E6EFBD8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1</dc:creator>
  <cp:lastModifiedBy>CAPASZ ZIRACUARETIRO</cp:lastModifiedBy>
  <cp:revision>2</cp:revision>
  <cp:lastPrinted>2025-01-27T19:53:00Z</cp:lastPrinted>
  <dcterms:created xsi:type="dcterms:W3CDTF">2025-01-28T00:03:00Z</dcterms:created>
  <dcterms:modified xsi:type="dcterms:W3CDTF">2025-01-28T00:03:00Z</dcterms:modified>
</cp:coreProperties>
</file>